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A5DABC" w14:textId="4950F34F" w:rsidR="002543A2" w:rsidRDefault="00056452" w:rsidP="00112B69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64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6668A6" w:rsidRPr="006668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</w:t>
      </w:r>
      <w:r w:rsidR="00112B69" w:rsidRPr="00112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оянк</w:t>
      </w:r>
      <w:r w:rsidR="00112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112B69" w:rsidRPr="00112B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ранспортных средств</w:t>
      </w:r>
    </w:p>
    <w:p w14:paraId="1A84DB0E" w14:textId="39243502" w:rsidR="00F73E69" w:rsidRDefault="00F73E69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76BE13" w14:textId="7058950C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3C4559" w:rsidRPr="003C45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 Липецк, </w:t>
      </w:r>
      <w:r w:rsidR="008E5D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убный проезд</w:t>
      </w:r>
    </w:p>
    <w:p w14:paraId="52EDCC65" w14:textId="5E611E4C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124ED7" w14:textId="6FA2DC2E" w:rsidR="006668A6" w:rsidRP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="008E5D89" w:rsidRPr="008E5D89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8503:417</w:t>
      </w:r>
    </w:p>
    <w:p w14:paraId="7CFC1FF4" w14:textId="77777777" w:rsidR="006668A6" w:rsidRPr="002543A2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2D1038C7" w:rsidR="000F58DF" w:rsidRDefault="000F58DF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8E5D89">
        <w:rPr>
          <w:rFonts w:ascii="Times New Roman" w:eastAsia="Times New Roman" w:hAnsi="Times New Roman" w:cs="Times New Roman"/>
          <w:sz w:val="28"/>
          <w:szCs w:val="24"/>
          <w:lang w:eastAsia="ru-RU"/>
        </w:rPr>
        <w:t>Лихачев Евгений Викторович</w:t>
      </w:r>
    </w:p>
    <w:p w14:paraId="36A22824" w14:textId="77777777" w:rsidR="00F73E69" w:rsidRDefault="00F73E69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18C2021E" w:rsidR="005A36CA" w:rsidRDefault="008E5D89" w:rsidP="000F58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D8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FDEC7F" wp14:editId="49F93758">
            <wp:extent cx="6693993" cy="501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0" t="6964" r="21467" b="19935"/>
                    <a:stretch/>
                  </pic:blipFill>
                  <pic:spPr bwMode="auto">
                    <a:xfrm>
                      <a:off x="0" y="0"/>
                      <a:ext cx="6703329" cy="50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3599" w14:textId="2B055DD5" w:rsidR="00F10C63" w:rsidRDefault="00F10C63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0567778" w14:textId="1B471B86" w:rsidR="00E273DB" w:rsidRDefault="008E5D89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8E5D89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она, занятая промышленными объектами 4 и 5 класса вредности (СЗЗ 100 и 50 м)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 xml:space="preserve">              </w:t>
      </w:r>
      <w:r w:rsidRPr="008E5D89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(П-3)</w:t>
      </w:r>
    </w:p>
    <w:p w14:paraId="61C8FDB7" w14:textId="1598E3D9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921EACD" w14:textId="00F7CB84" w:rsidR="00AB4BE2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8E5D89" w:rsidRPr="008E5D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тоянка транспортных средств</w:t>
      </w:r>
    </w:p>
    <w:p w14:paraId="3D4738B5" w14:textId="7057429B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EA32B38" w14:textId="34BDE760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621428" w14:textId="71AC2AE7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F6E12B" w14:textId="3E291533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1F12A1" w14:textId="481A80CE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CC4244" w14:textId="437563C6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81798D" w14:textId="4720C8CD" w:rsidR="000A33FE" w:rsidRDefault="000A33FE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C42B40" w14:textId="47EC16E7" w:rsidR="000A33FE" w:rsidRPr="00884802" w:rsidRDefault="00884802" w:rsidP="00884802">
      <w:pPr>
        <w:pStyle w:val="a3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84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оянки транспортных средств</w:t>
      </w:r>
    </w:p>
    <w:p w14:paraId="3187F5C3" w14:textId="2194F1ED" w:rsidR="00884802" w:rsidRDefault="00884802" w:rsidP="00884802">
      <w:pPr>
        <w:pStyle w:val="a3"/>
        <w:spacing w:after="0" w:line="240" w:lineRule="auto"/>
        <w:ind w:left="169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26680FF" w14:textId="366F60ED" w:rsidR="00884802" w:rsidRDefault="00884802" w:rsidP="0088480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 Липецк, </w:t>
      </w:r>
      <w:r w:rsidRPr="008848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л. М.И. Неделина, земельный участок 1л</w:t>
      </w:r>
    </w:p>
    <w:p w14:paraId="616F9C50" w14:textId="77777777" w:rsidR="00884802" w:rsidRDefault="00884802" w:rsidP="0088480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1CC95A3" w14:textId="45D45EB6" w:rsidR="00884802" w:rsidRPr="006668A6" w:rsidRDefault="00884802" w:rsidP="0088480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Pr="00884802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45902:9</w:t>
      </w:r>
    </w:p>
    <w:p w14:paraId="70954941" w14:textId="77777777" w:rsidR="00884802" w:rsidRPr="002543A2" w:rsidRDefault="00884802" w:rsidP="0088480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2847EA" w14:textId="538FDB53" w:rsidR="00884802" w:rsidRDefault="00884802" w:rsidP="0088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рсова Ольга Анатольевна</w:t>
      </w:r>
    </w:p>
    <w:p w14:paraId="50DDF337" w14:textId="6DC86CAE" w:rsidR="00884802" w:rsidRDefault="00884802" w:rsidP="0088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E3809" w14:textId="0FAC3CE1" w:rsidR="00884802" w:rsidRDefault="00C16314" w:rsidP="0088480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D051491" wp14:editId="48CE18F5">
            <wp:extent cx="6677025" cy="502817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6027" r="14247" b="1419"/>
                    <a:stretch/>
                  </pic:blipFill>
                  <pic:spPr bwMode="auto">
                    <a:xfrm>
                      <a:off x="0" y="0"/>
                      <a:ext cx="6681285" cy="50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5F390" w14:textId="77777777" w:rsidR="00C16314" w:rsidRDefault="00C16314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3A0CFCD5" w14:textId="77777777" w:rsidR="00C16314" w:rsidRDefault="00C16314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</w:pPr>
    </w:p>
    <w:p w14:paraId="447BABDA" w14:textId="754D85A5" w:rsidR="00CE1BEA" w:rsidRDefault="00CE1BEA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З</w:t>
      </w:r>
      <w:r w:rsidRPr="00CE1BEA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 xml:space="preserve">она, </w:t>
      </w:r>
      <w:r w:rsidRPr="00CE1B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транспортной инфраструктуры (Т)</w:t>
      </w:r>
    </w:p>
    <w:p w14:paraId="65636FB3" w14:textId="1F4C54D1" w:rsidR="00CE1BEA" w:rsidRDefault="00CE1BEA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5E9CCF" w14:textId="77777777" w:rsidR="00C16314" w:rsidRDefault="00C16314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34CA07E" w14:textId="77777777" w:rsidR="00CE1BEA" w:rsidRPr="00CE1BEA" w:rsidRDefault="00CE1BEA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A11CF70" w14:textId="310278FF" w:rsidR="00884802" w:rsidRPr="00CE1BEA" w:rsidRDefault="00CE1BEA" w:rsidP="003B7859">
      <w:pPr>
        <w:pStyle w:val="a3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У</w:t>
      </w:r>
      <w:r w:rsidRPr="00CE1BEA">
        <w:rPr>
          <w:rFonts w:ascii="Times New Roman" w:eastAsia="Times New Roman" w:hAnsi="Times New Roman" w:cs="Times New Roman"/>
          <w:bCs/>
          <w:i/>
          <w:color w:val="000000"/>
          <w:sz w:val="28"/>
          <w:szCs w:val="36"/>
          <w:lang w:eastAsia="zh-CN"/>
        </w:rPr>
        <w:t>словно разрешенный вид использования</w:t>
      </w:r>
      <w:r w:rsidRPr="00CE1B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– объекты дорожного сервиса</w:t>
      </w:r>
    </w:p>
    <w:p w14:paraId="5C4CB7B6" w14:textId="063098F0" w:rsidR="004958BD" w:rsidRDefault="004958BD" w:rsidP="003B7859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167DE2C" w14:textId="77777777" w:rsidR="004958BD" w:rsidRDefault="004958B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55C2C8C3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693593A9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6EA757" w14:textId="77777777" w:rsidR="008C6396" w:rsidRDefault="008C6396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3E43C27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0B0A7926" w:rsidR="003202C8" w:rsidRPr="008C6396" w:rsidRDefault="008C6396" w:rsidP="001D0A74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C6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1D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ля ведения огородничества</w:t>
      </w:r>
    </w:p>
    <w:p w14:paraId="5DDEAF19" w14:textId="4D77E01C" w:rsidR="00345591" w:rsidRDefault="00345591" w:rsidP="001D0A7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FE0F6B1" w14:textId="1BFA3914" w:rsidR="001D0A74" w:rsidRDefault="001D0A74" w:rsidP="001D0A7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 Липецк, </w:t>
      </w:r>
      <w:r w:rsidRPr="001D0A7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айоне земельного участка с кадастровым номером 48:20:0027237:21 по ул. Курчатова в г. Липецке</w:t>
      </w:r>
    </w:p>
    <w:p w14:paraId="2464CB67" w14:textId="77777777" w:rsidR="001D0A74" w:rsidRDefault="001D0A74" w:rsidP="001D0A74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0208631" w14:textId="4D78D799" w:rsidR="001D0A74" w:rsidRDefault="001D0A74" w:rsidP="001D0A7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E412F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карева Екатерина Ивановна</w:t>
      </w:r>
    </w:p>
    <w:p w14:paraId="0ADD77A1" w14:textId="7BAF9280" w:rsidR="00345591" w:rsidRDefault="00345591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943BED" w14:textId="24870303" w:rsidR="001D0A74" w:rsidRDefault="00B91C9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B91C97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C2A25EE" wp14:editId="0152C4BE">
            <wp:extent cx="6628759" cy="47053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12868" r="30932" b="18948"/>
                    <a:stretch/>
                  </pic:blipFill>
                  <pic:spPr bwMode="auto">
                    <a:xfrm>
                      <a:off x="0" y="0"/>
                      <a:ext cx="6652232" cy="472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7F3E" w14:textId="3513F39A" w:rsidR="001D0A74" w:rsidRDefault="001D0A7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9751A72" w14:textId="77777777" w:rsidR="00B91C97" w:rsidRDefault="00B91C9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29C458" w14:textId="0A6F1F46" w:rsidR="001D0A74" w:rsidRPr="001D0A74" w:rsidRDefault="001D0A7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D0A74">
        <w:rPr>
          <w:rFonts w:ascii="Times New Roman" w:eastAsia="Calibri" w:hAnsi="Times New Roman" w:cs="Times New Roman"/>
          <w:bCs/>
          <w:i/>
          <w:sz w:val="28"/>
          <w:szCs w:val="28"/>
        </w:rPr>
        <w:t>З</w:t>
      </w:r>
      <w:r w:rsidRPr="001D0A74">
        <w:rPr>
          <w:rFonts w:ascii="Times New Roman" w:eastAsia="Calibri" w:hAnsi="Times New Roman" w:cs="Times New Roman"/>
          <w:bCs/>
          <w:i/>
          <w:sz w:val="28"/>
          <w:szCs w:val="28"/>
        </w:rPr>
        <w:t>она застройки индивидуальными жилыми домами (Ж-1)</w:t>
      </w:r>
    </w:p>
    <w:p w14:paraId="66FBBC4C" w14:textId="62739FC6" w:rsidR="001D0A74" w:rsidRPr="001D0A74" w:rsidRDefault="001D0A7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8C56BEA" w14:textId="77777777" w:rsidR="001D0A74" w:rsidRPr="001D0A74" w:rsidRDefault="001D0A7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144BF4D" w14:textId="15DB0171" w:rsidR="001D0A74" w:rsidRDefault="001D0A7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1D0A74">
        <w:rPr>
          <w:rFonts w:ascii="Times New Roman" w:eastAsia="Calibri" w:hAnsi="Times New Roman" w:cs="Times New Roman"/>
          <w:bCs/>
          <w:i/>
          <w:sz w:val="28"/>
          <w:szCs w:val="28"/>
        </w:rPr>
        <w:t>У</w:t>
      </w:r>
      <w:r w:rsidRPr="001D0A74">
        <w:rPr>
          <w:rFonts w:ascii="Times New Roman" w:eastAsia="Calibri" w:hAnsi="Times New Roman" w:cs="Times New Roman"/>
          <w:bCs/>
          <w:i/>
          <w:sz w:val="28"/>
          <w:szCs w:val="28"/>
        </w:rPr>
        <w:t>словно разрешенный вид использования – ведение огородничества</w:t>
      </w:r>
    </w:p>
    <w:p w14:paraId="0DD30A05" w14:textId="74341D9B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E60C191" w14:textId="30EE8DB3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ABEE471" w14:textId="184EA9C8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CD41242" w14:textId="0ECD3516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17A4EED" w14:textId="7C32D44D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5079811" w14:textId="4F619506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D9EE0A4" w14:textId="031CEF24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80ED96D" w14:textId="3CB7D78F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3D552D1" w14:textId="59D71096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AA443A7" w14:textId="7AC42C7D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2EBBAE9" w14:textId="386E4E18" w:rsidR="00757894" w:rsidRDefault="0075789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6025AA02" w14:textId="792BD00F" w:rsidR="008F5E5D" w:rsidRPr="00F301F4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32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732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Pr="00732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F3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5F1ADC" w:rsidRPr="00F3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1FF7FD66" w14:textId="77777777" w:rsidR="008F5E5D" w:rsidRPr="00F301F4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FD33154" w14:textId="38BAE5BB" w:rsidR="008F5E5D" w:rsidRPr="00F301F4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F3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Pr="00F30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Подсобное хозяйство, земельный участок 41а</w:t>
      </w:r>
    </w:p>
    <w:p w14:paraId="750C1916" w14:textId="77777777" w:rsidR="008F5E5D" w:rsidRP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41826CD" w14:textId="1C624676" w:rsidR="008F5E5D" w:rsidRP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F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Pr="008F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1407:190</w:t>
      </w:r>
    </w:p>
    <w:p w14:paraId="1D9564A9" w14:textId="77777777" w:rsidR="008F5E5D" w:rsidRP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AB6B563" w14:textId="7F126D39" w:rsidR="00757894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F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F301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мольянинова Наталья Юрьевна</w:t>
      </w:r>
    </w:p>
    <w:p w14:paraId="34367FBC" w14:textId="29CF1B6D" w:rsid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95BED0F" w14:textId="59AEBF91" w:rsidR="008F5E5D" w:rsidRDefault="007323B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323B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5256EF" wp14:editId="6B8538ED">
            <wp:extent cx="6619588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1257" r="5560" b="8476"/>
                    <a:stretch/>
                  </pic:blipFill>
                  <pic:spPr bwMode="auto">
                    <a:xfrm>
                      <a:off x="0" y="0"/>
                      <a:ext cx="6626142" cy="450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225C" w14:textId="77777777" w:rsidR="00C27C34" w:rsidRDefault="00C27C3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1E7119" w14:textId="77777777" w:rsidR="00C27C34" w:rsidRDefault="00C27C3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B7BC99" w14:textId="4FC008CD" w:rsid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8F5E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 запрещения нового жилищного строительства (Ж-5) </w:t>
      </w:r>
    </w:p>
    <w:p w14:paraId="5E3C9435" w14:textId="77777777" w:rsidR="005F1ADC" w:rsidRPr="008F5E5D" w:rsidRDefault="005F1ADC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44CCF4" w14:textId="77777777" w:rsidR="008F5E5D" w:rsidRP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A80C2E" w14:textId="6CA9DAEE" w:rsidR="008F5E5D" w:rsidRDefault="008F5E5D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8F5E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для индивидуального жилищного строительства</w:t>
      </w:r>
    </w:p>
    <w:p w14:paraId="4B40BD1E" w14:textId="0DA40E07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BAEC1F" w14:textId="43014956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674D8C" w14:textId="4D16BD83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C7139A1" w14:textId="1EBCDD09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786C60" w14:textId="16996127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30D0F7" w14:textId="77777777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2FCDD2" w14:textId="65F7BDA4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C3319F0" w14:textId="7F76F276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14096D3" w14:textId="75E6DD2A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BF7D29" w14:textId="31314CC3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BE2CD47" w14:textId="42922741" w:rsidR="00DC082E" w:rsidRPr="00DC082E" w:rsidRDefault="00DC082E" w:rsidP="00DC082E">
      <w:pPr>
        <w:pStyle w:val="a3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36E9E8FF" w14:textId="77777777" w:rsidR="00DC082E" w:rsidRDefault="00DC082E" w:rsidP="00DC082E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9C4E10" w14:textId="5E9F16F4" w:rsidR="00DC082E" w:rsidRDefault="00DC082E" w:rsidP="00DC082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 Липецк, </w:t>
      </w:r>
      <w:r w:rsidRPr="00DC08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айоне земельного участка с кадастровым номером 48:20:0027421:14 по ул. Энтузиастов в г. Липецке</w:t>
      </w:r>
    </w:p>
    <w:p w14:paraId="756B83F7" w14:textId="77777777" w:rsidR="00DC082E" w:rsidRDefault="00DC082E" w:rsidP="00DC082E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8B297DD" w14:textId="7EF88BF0" w:rsidR="00DC082E" w:rsidRDefault="00DC082E" w:rsidP="00DC08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кляева Надежда Петровна</w:t>
      </w:r>
    </w:p>
    <w:p w14:paraId="4B5A9787" w14:textId="6D2C004D" w:rsidR="00DC082E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1479B1" w14:textId="4A1E9347" w:rsidR="00DC082E" w:rsidRDefault="00F6159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6159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7E1E1C5" wp14:editId="20166F05">
            <wp:extent cx="6629400" cy="504064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7087" r="12475" b="15160"/>
                    <a:stretch/>
                  </pic:blipFill>
                  <pic:spPr bwMode="auto">
                    <a:xfrm>
                      <a:off x="0" y="0"/>
                      <a:ext cx="6636751" cy="504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DCD9" w14:textId="77777777" w:rsidR="00F61594" w:rsidRDefault="00F6159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3B655A" w14:textId="77777777" w:rsidR="00F61594" w:rsidRDefault="00F6159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57FBB2" w14:textId="75D631A4" w:rsidR="00DC082E" w:rsidRPr="00025E5B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З</w:t>
      </w: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она застройки индивидуальными жилыми домами (Ж-1)</w:t>
      </w:r>
    </w:p>
    <w:p w14:paraId="7D27008D" w14:textId="0AE27ECB" w:rsidR="00DC082E" w:rsidRPr="00025E5B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E26F050" w14:textId="77777777" w:rsidR="00DC082E" w:rsidRPr="00025E5B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00B2321" w14:textId="07007C0A" w:rsidR="00DC082E" w:rsidRPr="00025E5B" w:rsidRDefault="00DC082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У</w:t>
      </w: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словно разрешенный вид использования – малоэтажная многоквартирная жилая застройка</w:t>
      </w:r>
    </w:p>
    <w:p w14:paraId="38A34FBE" w14:textId="2AECE43D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FCBC58" w14:textId="66D2610C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FE1E479" w14:textId="0806CB01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A69F10" w14:textId="1E30D70C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B69D9B" w14:textId="42C930A1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5B6ADA" w14:textId="3D1F0948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B3F20F" w14:textId="145A20AA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A3CCDB" w14:textId="2DF35A70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C91A671" w14:textId="77777777" w:rsidR="00025E5B" w:rsidRPr="00DC082E" w:rsidRDefault="00025E5B" w:rsidP="00025E5B">
      <w:pPr>
        <w:pStyle w:val="a3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3AAB1864" w14:textId="77777777" w:rsidR="00025E5B" w:rsidRDefault="00025E5B" w:rsidP="00025E5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0D377EA" w14:textId="45EBF1C9" w:rsidR="00025E5B" w:rsidRPr="00025E5B" w:rsidRDefault="00025E5B" w:rsidP="00025E5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025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йоне земельного участка с кадастровым номером 48:20:0043601:358 по ул. Ю. Смирнова в г. Липецке</w:t>
      </w:r>
    </w:p>
    <w:p w14:paraId="5BAC1FB4" w14:textId="77777777" w:rsidR="00025E5B" w:rsidRPr="00025E5B" w:rsidRDefault="00025E5B" w:rsidP="00025E5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549121B" w14:textId="00B85066" w:rsidR="00025E5B" w:rsidRDefault="00025E5B" w:rsidP="00025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врилова Оксана Рамилевна</w:t>
      </w:r>
    </w:p>
    <w:p w14:paraId="6BE147F0" w14:textId="50C56FE2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1620865" w14:textId="10D4B94C" w:rsidR="00025E5B" w:rsidRDefault="0040569E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0569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0062C19" wp14:editId="6EC3425B">
            <wp:extent cx="6572252" cy="5038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9405" r="16695" b="4068"/>
                    <a:stretch/>
                  </pic:blipFill>
                  <pic:spPr bwMode="auto">
                    <a:xfrm>
                      <a:off x="0" y="0"/>
                      <a:ext cx="6576733" cy="5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FCD07" w14:textId="77777777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63AC12" w14:textId="77777777" w:rsidR="0040569E" w:rsidRDefault="0040569E" w:rsidP="00025E5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380B371" w14:textId="53D59937" w:rsidR="00025E5B" w:rsidRPr="00025E5B" w:rsidRDefault="00025E5B" w:rsidP="00025E5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1B70C5DA" w14:textId="77777777" w:rsidR="00025E5B" w:rsidRPr="00025E5B" w:rsidRDefault="00025E5B" w:rsidP="00025E5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06300D4" w14:textId="77777777" w:rsidR="00025E5B" w:rsidRPr="00025E5B" w:rsidRDefault="00025E5B" w:rsidP="00025E5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8FAAB0B" w14:textId="543A0502" w:rsidR="00025E5B" w:rsidRDefault="00025E5B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словно разрешенный вид использования – </w:t>
      </w:r>
      <w:r w:rsidR="001626B4" w:rsidRPr="001626B4">
        <w:rPr>
          <w:rFonts w:ascii="Times New Roman" w:eastAsia="Calibri" w:hAnsi="Times New Roman" w:cs="Times New Roman"/>
          <w:bCs/>
          <w:i/>
          <w:sz w:val="28"/>
          <w:szCs w:val="28"/>
        </w:rPr>
        <w:t>ведение огородничества</w:t>
      </w:r>
    </w:p>
    <w:p w14:paraId="3005247A" w14:textId="50552BE5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E81C648" w14:textId="03A0AD0C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61B669F" w14:textId="243CC39F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A2966C7" w14:textId="3158CD17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6C0BB4E" w14:textId="1ADE71E9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2C4B190" w14:textId="50DEFCBC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5929E6D" w14:textId="34D4852E" w:rsidR="001626B4" w:rsidRDefault="001626B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805F76C" w14:textId="77777777" w:rsidR="001626B4" w:rsidRDefault="001626B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75D5DCF" w14:textId="03E4BCA6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B859EA9" w14:textId="77777777" w:rsidR="00842A8A" w:rsidRPr="00DC082E" w:rsidRDefault="00842A8A" w:rsidP="00842A8A">
      <w:pPr>
        <w:pStyle w:val="a3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10247B8F" w14:textId="77777777" w:rsidR="00842A8A" w:rsidRDefault="00842A8A" w:rsidP="00842A8A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A4DF55" w14:textId="7982F493" w:rsidR="00842A8A" w:rsidRPr="00025E5B" w:rsidRDefault="00842A8A" w:rsidP="00842A8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84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 районе земельного участка с кадастровым номером 48:20:0043601:357 по ул. Ю. Смирнова в г. Липецке</w:t>
      </w:r>
    </w:p>
    <w:p w14:paraId="6A18BD88" w14:textId="77777777" w:rsidR="00842A8A" w:rsidRPr="00025E5B" w:rsidRDefault="00842A8A" w:rsidP="00842A8A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22BFBB2" w14:textId="58606CDA" w:rsidR="00842A8A" w:rsidRDefault="00842A8A" w:rsidP="00842A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инкина Любовь Михайловна</w:t>
      </w:r>
    </w:p>
    <w:p w14:paraId="7925D5BD" w14:textId="5480BB7B" w:rsidR="00842A8A" w:rsidRDefault="00842A8A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9A54D1A" w14:textId="72704273" w:rsidR="001626B4" w:rsidRDefault="001626B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626B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4A0A07" wp14:editId="18F1A654">
            <wp:extent cx="6609841" cy="53721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t="9196" r="19138" b="9084"/>
                    <a:stretch/>
                  </pic:blipFill>
                  <pic:spPr bwMode="auto">
                    <a:xfrm>
                      <a:off x="0" y="0"/>
                      <a:ext cx="6613110" cy="53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BBAE" w14:textId="77777777" w:rsidR="001626B4" w:rsidRDefault="001626B4" w:rsidP="001626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2A31C1B" w14:textId="77777777" w:rsidR="001626B4" w:rsidRDefault="001626B4" w:rsidP="001626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B143B9D" w14:textId="2D88C2BA" w:rsidR="001626B4" w:rsidRPr="00025E5B" w:rsidRDefault="001626B4" w:rsidP="001626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123FD75F" w14:textId="77777777" w:rsidR="001626B4" w:rsidRPr="00025E5B" w:rsidRDefault="001626B4" w:rsidP="001626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636091D" w14:textId="77777777" w:rsidR="001626B4" w:rsidRPr="00025E5B" w:rsidRDefault="001626B4" w:rsidP="001626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20880D0" w14:textId="77777777" w:rsidR="001626B4" w:rsidRDefault="001626B4" w:rsidP="001626B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словно разрешенный вид использования – </w:t>
      </w:r>
      <w:r w:rsidRPr="001626B4">
        <w:rPr>
          <w:rFonts w:ascii="Times New Roman" w:eastAsia="Calibri" w:hAnsi="Times New Roman" w:cs="Times New Roman"/>
          <w:bCs/>
          <w:i/>
          <w:sz w:val="28"/>
          <w:szCs w:val="28"/>
        </w:rPr>
        <w:t>ведение огородничества</w:t>
      </w:r>
    </w:p>
    <w:p w14:paraId="5CBC3398" w14:textId="18BA0101" w:rsidR="001626B4" w:rsidRDefault="001626B4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2C5368A" w14:textId="52CA284B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078AF1F" w14:textId="20E304FE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04337C0" w14:textId="6DBE926B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30412A0" w14:textId="0E4B526E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AA5F251" w14:textId="4B4DFBA5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9BBCA47" w14:textId="044BB766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7C780F8" w14:textId="6BAB9DC8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CC8FC5B" w14:textId="77777777" w:rsidR="00A75E55" w:rsidRPr="00DC082E" w:rsidRDefault="00A75E55" w:rsidP="00A75E55">
      <w:pPr>
        <w:pStyle w:val="a3"/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0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ведения огородничества</w:t>
      </w:r>
    </w:p>
    <w:p w14:paraId="458633C2" w14:textId="77777777" w:rsidR="00A75E55" w:rsidRDefault="00A75E55" w:rsidP="00A75E5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7C6754" w14:textId="77777777" w:rsidR="00A75E55" w:rsidRDefault="00A75E55" w:rsidP="00A75E5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. Липецк, </w:t>
      </w:r>
      <w:r w:rsidRPr="00DC082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айоне земельного участка с кадастровым номером 48:20:0027421:14 по ул. Энтузиастов в г. Липецке</w:t>
      </w:r>
    </w:p>
    <w:p w14:paraId="6794D0CA" w14:textId="77777777" w:rsidR="00A75E55" w:rsidRDefault="00A75E55" w:rsidP="00A75E5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31AB5F7" w14:textId="613B89C9" w:rsidR="00A75E55" w:rsidRDefault="00A75E55" w:rsidP="00A75E5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ина Елизавета Петровна</w:t>
      </w:r>
    </w:p>
    <w:p w14:paraId="70971830" w14:textId="3A8EA23E" w:rsidR="007963C0" w:rsidRDefault="007963C0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CF30001" w14:textId="24E2603D" w:rsidR="00B97205" w:rsidRDefault="003B7023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B702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0AD1C2" wp14:editId="24C322D4">
            <wp:extent cx="6609663" cy="53435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5" t="5689" r="24017" b="21834"/>
                    <a:stretch/>
                  </pic:blipFill>
                  <pic:spPr bwMode="auto">
                    <a:xfrm>
                      <a:off x="0" y="0"/>
                      <a:ext cx="6620632" cy="53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254C" w14:textId="77777777" w:rsidR="00B97205" w:rsidRDefault="00B97205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26F1A87" w14:textId="77777777" w:rsidR="003B7023" w:rsidRDefault="003B7023" w:rsidP="00B9720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3090B67" w14:textId="6D1BE6B8" w:rsidR="00B97205" w:rsidRPr="00025E5B" w:rsidRDefault="00B97205" w:rsidP="00B9720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>Зона застройки индивидуальными жилыми домами (Ж-1)</w:t>
      </w:r>
    </w:p>
    <w:p w14:paraId="1D0752C0" w14:textId="77777777" w:rsidR="00B97205" w:rsidRPr="00025E5B" w:rsidRDefault="00B97205" w:rsidP="00B9720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bookmarkStart w:id="0" w:name="_GoBack"/>
      <w:bookmarkEnd w:id="0"/>
    </w:p>
    <w:p w14:paraId="3CFE4B8B" w14:textId="77777777" w:rsidR="00B97205" w:rsidRPr="00025E5B" w:rsidRDefault="00B97205" w:rsidP="00B9720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2A4EB64" w14:textId="77777777" w:rsidR="00B97205" w:rsidRDefault="00B97205" w:rsidP="00B9720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5E5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словно разрешенный вид использования – </w:t>
      </w:r>
      <w:r w:rsidRPr="001626B4">
        <w:rPr>
          <w:rFonts w:ascii="Times New Roman" w:eastAsia="Calibri" w:hAnsi="Times New Roman" w:cs="Times New Roman"/>
          <w:bCs/>
          <w:i/>
          <w:sz w:val="28"/>
          <w:szCs w:val="28"/>
        </w:rPr>
        <w:t>ведение огородничества</w:t>
      </w:r>
    </w:p>
    <w:p w14:paraId="0BE71148" w14:textId="77777777" w:rsidR="00B97205" w:rsidRDefault="00B97205" w:rsidP="00B97205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82C3563" w14:textId="77777777" w:rsidR="00B97205" w:rsidRPr="00DC082E" w:rsidRDefault="00B97205" w:rsidP="008F5E5D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sectPr w:rsidR="00B97205" w:rsidRPr="00DC082E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89CF" w14:textId="77777777" w:rsidR="00E97AB4" w:rsidRDefault="00E97AB4" w:rsidP="00FA5D60">
      <w:pPr>
        <w:spacing w:after="0" w:line="240" w:lineRule="auto"/>
      </w:pPr>
      <w:r>
        <w:separator/>
      </w:r>
    </w:p>
  </w:endnote>
  <w:endnote w:type="continuationSeparator" w:id="0">
    <w:p w14:paraId="605861A0" w14:textId="77777777" w:rsidR="00E97AB4" w:rsidRDefault="00E97AB4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D316" w14:textId="77777777" w:rsidR="00E97AB4" w:rsidRDefault="00E97AB4" w:rsidP="00FA5D60">
      <w:pPr>
        <w:spacing w:after="0" w:line="240" w:lineRule="auto"/>
      </w:pPr>
      <w:r>
        <w:separator/>
      </w:r>
    </w:p>
  </w:footnote>
  <w:footnote w:type="continuationSeparator" w:id="0">
    <w:p w14:paraId="6E449278" w14:textId="77777777" w:rsidR="00E97AB4" w:rsidRDefault="00E97AB4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D83"/>
    <w:multiLevelType w:val="hybridMultilevel"/>
    <w:tmpl w:val="CF94FF64"/>
    <w:lvl w:ilvl="0" w:tplc="3EF8F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2C3666C"/>
    <w:multiLevelType w:val="hybridMultilevel"/>
    <w:tmpl w:val="AF281216"/>
    <w:lvl w:ilvl="0" w:tplc="3EF8F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59F413B"/>
    <w:multiLevelType w:val="hybridMultilevel"/>
    <w:tmpl w:val="6E0AF560"/>
    <w:lvl w:ilvl="0" w:tplc="BE706E5A">
      <w:start w:val="1"/>
      <w:numFmt w:val="decimal"/>
      <w:lvlText w:val="%1."/>
      <w:lvlJc w:val="left"/>
      <w:pPr>
        <w:ind w:left="1273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F7139B"/>
    <w:multiLevelType w:val="hybridMultilevel"/>
    <w:tmpl w:val="1ECCCB90"/>
    <w:lvl w:ilvl="0" w:tplc="3EF8F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C621BE5"/>
    <w:multiLevelType w:val="hybridMultilevel"/>
    <w:tmpl w:val="366E6F10"/>
    <w:lvl w:ilvl="0" w:tplc="3EF8F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25E5B"/>
    <w:rsid w:val="000303C9"/>
    <w:rsid w:val="0003148D"/>
    <w:rsid w:val="00032245"/>
    <w:rsid w:val="0005020E"/>
    <w:rsid w:val="00051282"/>
    <w:rsid w:val="00052C99"/>
    <w:rsid w:val="00056452"/>
    <w:rsid w:val="000638D6"/>
    <w:rsid w:val="00064263"/>
    <w:rsid w:val="00066B86"/>
    <w:rsid w:val="000776D2"/>
    <w:rsid w:val="00081A93"/>
    <w:rsid w:val="00084C69"/>
    <w:rsid w:val="00087049"/>
    <w:rsid w:val="00097F43"/>
    <w:rsid w:val="000A33FE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2317"/>
    <w:rsid w:val="000F58DF"/>
    <w:rsid w:val="00100502"/>
    <w:rsid w:val="0010238B"/>
    <w:rsid w:val="00103255"/>
    <w:rsid w:val="00104C31"/>
    <w:rsid w:val="00104FC8"/>
    <w:rsid w:val="0011004F"/>
    <w:rsid w:val="0011286E"/>
    <w:rsid w:val="00112B69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26B4"/>
    <w:rsid w:val="00163856"/>
    <w:rsid w:val="001640CD"/>
    <w:rsid w:val="00166F24"/>
    <w:rsid w:val="001677AD"/>
    <w:rsid w:val="00183CB0"/>
    <w:rsid w:val="001901CF"/>
    <w:rsid w:val="0019248D"/>
    <w:rsid w:val="00195C3E"/>
    <w:rsid w:val="001A4E89"/>
    <w:rsid w:val="001A75B3"/>
    <w:rsid w:val="001C32A0"/>
    <w:rsid w:val="001D0A74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21952"/>
    <w:rsid w:val="00225199"/>
    <w:rsid w:val="00227A0A"/>
    <w:rsid w:val="00227D91"/>
    <w:rsid w:val="00241D49"/>
    <w:rsid w:val="00242673"/>
    <w:rsid w:val="00247E8E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4CE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A1261"/>
    <w:rsid w:val="003A13C8"/>
    <w:rsid w:val="003A26D2"/>
    <w:rsid w:val="003A27F5"/>
    <w:rsid w:val="003A364F"/>
    <w:rsid w:val="003A4DAD"/>
    <w:rsid w:val="003B7023"/>
    <w:rsid w:val="003B76A5"/>
    <w:rsid w:val="003B7859"/>
    <w:rsid w:val="003C3018"/>
    <w:rsid w:val="003C3F51"/>
    <w:rsid w:val="003C4521"/>
    <w:rsid w:val="003C4559"/>
    <w:rsid w:val="003D0EAB"/>
    <w:rsid w:val="003D6B3C"/>
    <w:rsid w:val="003E018C"/>
    <w:rsid w:val="003E0824"/>
    <w:rsid w:val="003E5EE3"/>
    <w:rsid w:val="003F400E"/>
    <w:rsid w:val="00402F08"/>
    <w:rsid w:val="00403FA6"/>
    <w:rsid w:val="0040569E"/>
    <w:rsid w:val="00410DC4"/>
    <w:rsid w:val="004111B5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60490"/>
    <w:rsid w:val="004707B5"/>
    <w:rsid w:val="00471C08"/>
    <w:rsid w:val="0048101A"/>
    <w:rsid w:val="00482E18"/>
    <w:rsid w:val="00485E79"/>
    <w:rsid w:val="004866B9"/>
    <w:rsid w:val="004958BD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0550"/>
    <w:rsid w:val="00543A2B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5F63"/>
    <w:rsid w:val="005E74EF"/>
    <w:rsid w:val="005F1ADC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39A2"/>
    <w:rsid w:val="006668A6"/>
    <w:rsid w:val="006702CD"/>
    <w:rsid w:val="006736BE"/>
    <w:rsid w:val="00681238"/>
    <w:rsid w:val="006835E4"/>
    <w:rsid w:val="00686C4F"/>
    <w:rsid w:val="006A10FA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07A"/>
    <w:rsid w:val="006C4E1E"/>
    <w:rsid w:val="006D27C8"/>
    <w:rsid w:val="006D5847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23B4"/>
    <w:rsid w:val="00733F7A"/>
    <w:rsid w:val="00734AE4"/>
    <w:rsid w:val="00735893"/>
    <w:rsid w:val="00735E43"/>
    <w:rsid w:val="00746736"/>
    <w:rsid w:val="00757894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963C0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59BA"/>
    <w:rsid w:val="00807AE3"/>
    <w:rsid w:val="00811B2A"/>
    <w:rsid w:val="00831D2E"/>
    <w:rsid w:val="00834A29"/>
    <w:rsid w:val="008366CC"/>
    <w:rsid w:val="00836CEC"/>
    <w:rsid w:val="00837783"/>
    <w:rsid w:val="00842A8A"/>
    <w:rsid w:val="00843561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4802"/>
    <w:rsid w:val="00885594"/>
    <w:rsid w:val="00892031"/>
    <w:rsid w:val="008B27CF"/>
    <w:rsid w:val="008B427F"/>
    <w:rsid w:val="008B468D"/>
    <w:rsid w:val="008C4090"/>
    <w:rsid w:val="008C6396"/>
    <w:rsid w:val="008D19E3"/>
    <w:rsid w:val="008E41A0"/>
    <w:rsid w:val="008E4B59"/>
    <w:rsid w:val="008E54F7"/>
    <w:rsid w:val="008E5D89"/>
    <w:rsid w:val="008E6290"/>
    <w:rsid w:val="008F09F5"/>
    <w:rsid w:val="008F0F9A"/>
    <w:rsid w:val="008F39C3"/>
    <w:rsid w:val="008F5705"/>
    <w:rsid w:val="008F5E5D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43D18"/>
    <w:rsid w:val="009476BB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5E55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0CDB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598E"/>
    <w:rsid w:val="00B87587"/>
    <w:rsid w:val="00B91C97"/>
    <w:rsid w:val="00B95CE6"/>
    <w:rsid w:val="00B96FEB"/>
    <w:rsid w:val="00B97205"/>
    <w:rsid w:val="00B974CF"/>
    <w:rsid w:val="00BA1AB0"/>
    <w:rsid w:val="00BA7D3C"/>
    <w:rsid w:val="00BB40A2"/>
    <w:rsid w:val="00BC0C22"/>
    <w:rsid w:val="00BE4787"/>
    <w:rsid w:val="00BF667D"/>
    <w:rsid w:val="00BF74AF"/>
    <w:rsid w:val="00C01BA7"/>
    <w:rsid w:val="00C06832"/>
    <w:rsid w:val="00C12F58"/>
    <w:rsid w:val="00C13DA5"/>
    <w:rsid w:val="00C16314"/>
    <w:rsid w:val="00C16BDA"/>
    <w:rsid w:val="00C17F12"/>
    <w:rsid w:val="00C23486"/>
    <w:rsid w:val="00C27C34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CE1BEA"/>
    <w:rsid w:val="00D03D39"/>
    <w:rsid w:val="00D051C9"/>
    <w:rsid w:val="00D062D8"/>
    <w:rsid w:val="00D10A6E"/>
    <w:rsid w:val="00D14799"/>
    <w:rsid w:val="00D1619E"/>
    <w:rsid w:val="00D22320"/>
    <w:rsid w:val="00D25C37"/>
    <w:rsid w:val="00D305D6"/>
    <w:rsid w:val="00D349B5"/>
    <w:rsid w:val="00D36083"/>
    <w:rsid w:val="00D37289"/>
    <w:rsid w:val="00D37BB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082E"/>
    <w:rsid w:val="00DC257A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12FD"/>
    <w:rsid w:val="00E44C02"/>
    <w:rsid w:val="00E50F24"/>
    <w:rsid w:val="00E72353"/>
    <w:rsid w:val="00E72BD7"/>
    <w:rsid w:val="00E77571"/>
    <w:rsid w:val="00E80DD1"/>
    <w:rsid w:val="00E846BA"/>
    <w:rsid w:val="00E97AB4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217D0"/>
    <w:rsid w:val="00F226B5"/>
    <w:rsid w:val="00F23084"/>
    <w:rsid w:val="00F236C7"/>
    <w:rsid w:val="00F237CF"/>
    <w:rsid w:val="00F239CD"/>
    <w:rsid w:val="00F26DA5"/>
    <w:rsid w:val="00F301F4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1594"/>
    <w:rsid w:val="00F651BE"/>
    <w:rsid w:val="00F664D0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D17A-F54D-4552-AFA4-D65CBDF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8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Зона, занятая промышленными объектами 4 и 5 класса вредности (СЗЗ 100 и 50 м)   </vt:lpstr>
      <vt:lpstr>        </vt:lpstr>
      <vt:lpstr>        </vt:lpstr>
      <vt:lpstr>        Условно разрешенный вид использования – стоянка транспортных средств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707</cp:revision>
  <cp:lastPrinted>2023-02-08T07:21:00Z</cp:lastPrinted>
  <dcterms:created xsi:type="dcterms:W3CDTF">2021-03-04T13:11:00Z</dcterms:created>
  <dcterms:modified xsi:type="dcterms:W3CDTF">2023-05-15T13:40:00Z</dcterms:modified>
</cp:coreProperties>
</file>